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86" w:rsidRPr="000446AC" w:rsidRDefault="00244F86" w:rsidP="000446AC">
      <w:pPr>
        <w:jc w:val="center"/>
        <w:rPr>
          <w:rFonts w:hint="eastAsia"/>
          <w:bCs/>
          <w:sz w:val="36"/>
          <w:szCs w:val="36"/>
        </w:rPr>
      </w:pPr>
      <w:r w:rsidRPr="008443A1">
        <w:rPr>
          <w:rFonts w:hint="eastAsia"/>
          <w:bCs/>
          <w:sz w:val="36"/>
          <w:szCs w:val="36"/>
        </w:rPr>
        <w:t>田辺市</w:t>
      </w:r>
      <w:r w:rsidR="00D66C98" w:rsidRPr="008443A1">
        <w:rPr>
          <w:rFonts w:hint="eastAsia"/>
          <w:bCs/>
          <w:sz w:val="36"/>
          <w:szCs w:val="36"/>
        </w:rPr>
        <w:t>新庄公民館</w:t>
      </w:r>
      <w:r w:rsidRPr="008443A1">
        <w:rPr>
          <w:rFonts w:hint="eastAsia"/>
          <w:bCs/>
          <w:sz w:val="36"/>
          <w:szCs w:val="36"/>
        </w:rPr>
        <w:t>使用許可申請書</w:t>
      </w:r>
    </w:p>
    <w:p w:rsidR="00244F86" w:rsidRDefault="00244F86" w:rsidP="00390546">
      <w:pPr>
        <w:jc w:val="left"/>
        <w:rPr>
          <w:rFonts w:hint="eastAsia"/>
          <w:sz w:val="22"/>
          <w:szCs w:val="22"/>
        </w:rPr>
      </w:pPr>
    </w:p>
    <w:p w:rsidR="00390546" w:rsidRPr="00390546" w:rsidRDefault="00390546" w:rsidP="00390546">
      <w:pPr>
        <w:jc w:val="left"/>
        <w:rPr>
          <w:rFonts w:hint="eastAsia"/>
          <w:sz w:val="22"/>
          <w:szCs w:val="22"/>
        </w:rPr>
      </w:pPr>
    </w:p>
    <w:p w:rsidR="00244F86" w:rsidRPr="00F26888" w:rsidRDefault="00244F86">
      <w:pPr>
        <w:rPr>
          <w:rFonts w:hint="eastAsia"/>
          <w:b/>
          <w:bCs/>
          <w:sz w:val="22"/>
          <w:szCs w:val="22"/>
        </w:rPr>
      </w:pPr>
      <w:r w:rsidRPr="00F26888">
        <w:rPr>
          <w:rFonts w:hint="eastAsia"/>
          <w:sz w:val="22"/>
          <w:szCs w:val="22"/>
        </w:rPr>
        <w:t xml:space="preserve">　</w:t>
      </w:r>
      <w:r w:rsidR="00D66C98" w:rsidRPr="00F26888">
        <w:rPr>
          <w:rFonts w:hint="eastAsia"/>
          <w:b/>
          <w:sz w:val="22"/>
          <w:szCs w:val="22"/>
        </w:rPr>
        <w:t>田辺市</w:t>
      </w:r>
      <w:r w:rsidR="00D66C98" w:rsidRPr="00F26888">
        <w:rPr>
          <w:rFonts w:hint="eastAsia"/>
          <w:b/>
          <w:bCs/>
          <w:kern w:val="0"/>
          <w:sz w:val="22"/>
          <w:szCs w:val="22"/>
        </w:rPr>
        <w:t>新庄公民館長</w:t>
      </w:r>
      <w:r w:rsidRPr="00F26888">
        <w:rPr>
          <w:rFonts w:hint="eastAsia"/>
          <w:b/>
          <w:bCs/>
          <w:sz w:val="22"/>
          <w:szCs w:val="22"/>
        </w:rPr>
        <w:t xml:space="preserve">　宛</w:t>
      </w:r>
    </w:p>
    <w:p w:rsidR="007C3328" w:rsidRPr="00390546" w:rsidRDefault="007C3328" w:rsidP="00D66C98">
      <w:pPr>
        <w:pStyle w:val="a4"/>
        <w:rPr>
          <w:rFonts w:hint="eastAsia"/>
          <w:szCs w:val="22"/>
        </w:rPr>
      </w:pPr>
    </w:p>
    <w:p w:rsidR="00752792" w:rsidRDefault="00752792" w:rsidP="00D66C98">
      <w:pPr>
        <w:pStyle w:val="a4"/>
        <w:rPr>
          <w:rFonts w:hint="eastAsia"/>
          <w:szCs w:val="22"/>
        </w:rPr>
      </w:pPr>
    </w:p>
    <w:p w:rsidR="00752792" w:rsidRPr="00F26888" w:rsidRDefault="00752792" w:rsidP="00752792">
      <w:pPr>
        <w:pStyle w:val="a4"/>
        <w:rPr>
          <w:rFonts w:hint="eastAsia"/>
          <w:szCs w:val="22"/>
        </w:rPr>
      </w:pPr>
      <w:r w:rsidRPr="00F26888">
        <w:rPr>
          <w:rFonts w:hint="eastAsia"/>
          <w:szCs w:val="22"/>
        </w:rPr>
        <w:t xml:space="preserve">　田辺市公民館条例、田辺市コミュニティセンタ</w:t>
      </w:r>
      <w:r>
        <w:rPr>
          <w:rFonts w:hint="eastAsia"/>
          <w:szCs w:val="22"/>
        </w:rPr>
        <w:t>ー設置条例、田辺市公民館等管理及び運営規則を厳守しますので、下記</w:t>
      </w:r>
      <w:r w:rsidRPr="00F26888">
        <w:rPr>
          <w:rFonts w:hint="eastAsia"/>
          <w:szCs w:val="22"/>
        </w:rPr>
        <w:t>のとおり施設使用を申請いたします。</w:t>
      </w:r>
    </w:p>
    <w:p w:rsidR="00752792" w:rsidRPr="00752792" w:rsidRDefault="00752792" w:rsidP="00D66C98">
      <w:pPr>
        <w:pStyle w:val="a4"/>
        <w:rPr>
          <w:rFonts w:hint="eastAsia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1223"/>
        <w:gridCol w:w="1487"/>
        <w:gridCol w:w="1921"/>
        <w:gridCol w:w="483"/>
        <w:gridCol w:w="3473"/>
      </w:tblGrid>
      <w:tr w:rsidR="00752792" w:rsidTr="001F5E70">
        <w:tblPrEx>
          <w:tblCellMar>
            <w:top w:w="0" w:type="dxa"/>
            <w:bottom w:w="0" w:type="dxa"/>
          </w:tblCellMar>
        </w:tblPrEx>
        <w:trPr>
          <w:gridBefore w:val="4"/>
          <w:wBefore w:w="5428" w:type="dxa"/>
          <w:trHeight w:val="360"/>
        </w:trPr>
        <w:tc>
          <w:tcPr>
            <w:tcW w:w="3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792" w:rsidRDefault="00D361D3" w:rsidP="00BF486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F4864" w:rsidRPr="00F26888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752792" w:rsidTr="001F5E7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52792" w:rsidRDefault="00752792" w:rsidP="00752792">
            <w:pPr>
              <w:ind w:left="113" w:right="113"/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0446AC">
              <w:rPr>
                <w:rFonts w:hint="eastAsia"/>
                <w:spacing w:val="165"/>
                <w:kern w:val="0"/>
                <w:sz w:val="22"/>
                <w:szCs w:val="22"/>
                <w:fitText w:val="1320" w:id="1454108416"/>
              </w:rPr>
              <w:t>申請</w:t>
            </w:r>
            <w:r w:rsidRPr="000446AC">
              <w:rPr>
                <w:rFonts w:hint="eastAsia"/>
                <w:kern w:val="0"/>
                <w:sz w:val="22"/>
                <w:szCs w:val="22"/>
                <w:fitText w:val="1320" w:id="1454108416"/>
              </w:rPr>
              <w:t>者</w:t>
            </w:r>
          </w:p>
          <w:p w:rsidR="000446AC" w:rsidRDefault="000446AC" w:rsidP="00752792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446AC">
              <w:rPr>
                <w:rFonts w:hint="eastAsia"/>
                <w:w w:val="75"/>
                <w:kern w:val="0"/>
                <w:sz w:val="22"/>
                <w:szCs w:val="22"/>
                <w:fitText w:val="1320" w:id="1632791041"/>
              </w:rPr>
              <w:t>窓口に来られた方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52792" w:rsidRDefault="00752792" w:rsidP="0075279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right w:val="single" w:sz="4" w:space="0" w:color="FFFFFF"/>
            </w:tcBorders>
          </w:tcPr>
          <w:p w:rsidR="00752792" w:rsidRDefault="00752792" w:rsidP="006102C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</w:tcPr>
          <w:p w:rsidR="00752792" w:rsidRDefault="00752792" w:rsidP="006102C3">
            <w:pPr>
              <w:rPr>
                <w:rFonts w:hint="eastAsia"/>
                <w:sz w:val="22"/>
                <w:szCs w:val="22"/>
              </w:rPr>
            </w:pPr>
          </w:p>
        </w:tc>
      </w:tr>
      <w:tr w:rsidR="008D0FCF" w:rsidTr="001F5E7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FCF" w:rsidRDefault="008D0FCF" w:rsidP="008D0FC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8D0FCF" w:rsidRDefault="008D0FCF" w:rsidP="0075279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75279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</w:tcPr>
          <w:p w:rsidR="008D0FCF" w:rsidRDefault="008D0FCF" w:rsidP="006102C3">
            <w:pPr>
              <w:rPr>
                <w:rFonts w:hint="eastAsia"/>
                <w:sz w:val="22"/>
                <w:szCs w:val="22"/>
              </w:rPr>
            </w:pPr>
          </w:p>
        </w:tc>
      </w:tr>
      <w:tr w:rsidR="008D0FCF" w:rsidTr="001F5E7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FCF" w:rsidRDefault="008D0FCF" w:rsidP="008D0FC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:rsidR="008D0FCF" w:rsidRDefault="008D0FCF" w:rsidP="0075279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  <w:vAlign w:val="center"/>
          </w:tcPr>
          <w:p w:rsidR="008D0FCF" w:rsidRDefault="008D0FCF" w:rsidP="008443A1">
            <w:pPr>
              <w:ind w:firstLineChars="800" w:firstLine="176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</w:tc>
      </w:tr>
      <w:tr w:rsidR="00DA5E60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E60" w:rsidRPr="00E203D6" w:rsidRDefault="00DA5E60" w:rsidP="00E203D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752792">
              <w:rPr>
                <w:rFonts w:hint="eastAsia"/>
                <w:spacing w:val="20"/>
                <w:kern w:val="0"/>
                <w:sz w:val="22"/>
                <w:szCs w:val="22"/>
                <w:fitText w:val="1260" w:id="-2122035967"/>
              </w:rPr>
              <w:t>使用団体</w:t>
            </w:r>
            <w:r w:rsidRPr="00752792">
              <w:rPr>
                <w:rFonts w:hint="eastAsia"/>
                <w:kern w:val="0"/>
                <w:sz w:val="22"/>
                <w:szCs w:val="22"/>
                <w:fitText w:val="1260" w:id="-2122035967"/>
              </w:rPr>
              <w:t>名</w:t>
            </w:r>
          </w:p>
        </w:tc>
        <w:tc>
          <w:tcPr>
            <w:tcW w:w="7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E60" w:rsidRPr="00F26888" w:rsidRDefault="00DA5E60" w:rsidP="003753C8">
            <w:pPr>
              <w:ind w:firstLine="210"/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2792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954"/>
        </w:trPr>
        <w:tc>
          <w:tcPr>
            <w:tcW w:w="202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52792" w:rsidRPr="003753C8" w:rsidRDefault="00752792" w:rsidP="00C05897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D0FCF">
              <w:rPr>
                <w:rFonts w:hint="eastAsia"/>
                <w:spacing w:val="20"/>
                <w:kern w:val="0"/>
                <w:sz w:val="22"/>
                <w:szCs w:val="22"/>
                <w:fitText w:val="1260" w:id="-2122035966"/>
              </w:rPr>
              <w:t>使用の目</w:t>
            </w:r>
            <w:r w:rsidRPr="008D0FCF">
              <w:rPr>
                <w:rFonts w:hint="eastAsia"/>
                <w:kern w:val="0"/>
                <w:sz w:val="22"/>
                <w:szCs w:val="22"/>
                <w:fitText w:val="1260" w:id="-2122035966"/>
              </w:rPr>
              <w:t>的</w:t>
            </w:r>
          </w:p>
        </w:tc>
        <w:tc>
          <w:tcPr>
            <w:tcW w:w="7364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52792" w:rsidRDefault="00752792" w:rsidP="006036EC">
            <w:pPr>
              <w:ind w:left="418" w:hangingChars="190" w:hanging="41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活動内容）　　</w:t>
            </w:r>
            <w:r w:rsidRPr="008D0FCF">
              <w:rPr>
                <w:rFonts w:hint="eastAsia"/>
                <w:sz w:val="20"/>
                <w:szCs w:val="22"/>
              </w:rPr>
              <w:t>例：卓球、ダンス、～についての会議</w:t>
            </w:r>
            <w:r w:rsidR="00D361D3">
              <w:rPr>
                <w:rFonts w:hint="eastAsia"/>
                <w:sz w:val="20"/>
                <w:szCs w:val="22"/>
              </w:rPr>
              <w:t xml:space="preserve"> </w:t>
            </w:r>
            <w:r w:rsidR="00D361D3">
              <w:rPr>
                <w:rFonts w:hint="eastAsia"/>
                <w:sz w:val="20"/>
                <w:szCs w:val="22"/>
              </w:rPr>
              <w:t>など</w:t>
            </w:r>
          </w:p>
          <w:p w:rsidR="00752792" w:rsidRDefault="00752792" w:rsidP="006036EC">
            <w:pPr>
              <w:ind w:left="418" w:hangingChars="190" w:hanging="418"/>
              <w:rPr>
                <w:rFonts w:hint="eastAsia"/>
                <w:sz w:val="22"/>
                <w:szCs w:val="22"/>
              </w:rPr>
            </w:pPr>
          </w:p>
          <w:p w:rsidR="00752792" w:rsidRPr="00F26888" w:rsidRDefault="00752792" w:rsidP="006036EC">
            <w:pPr>
              <w:ind w:left="418" w:hangingChars="190" w:hanging="418"/>
              <w:rPr>
                <w:rFonts w:hint="eastAsia"/>
                <w:sz w:val="22"/>
                <w:szCs w:val="22"/>
              </w:rPr>
            </w:pPr>
          </w:p>
        </w:tc>
      </w:tr>
      <w:tr w:rsidR="000446AC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46AC" w:rsidRPr="003753C8" w:rsidRDefault="000446AC" w:rsidP="008D0FCF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0446AC">
              <w:rPr>
                <w:rFonts w:hint="eastAsia"/>
                <w:spacing w:val="73"/>
                <w:kern w:val="0"/>
                <w:sz w:val="22"/>
                <w:szCs w:val="22"/>
                <w:fitText w:val="1320" w:id="1454108160"/>
              </w:rPr>
              <w:t>使用日</w:t>
            </w:r>
            <w:r w:rsidRPr="000446AC">
              <w:rPr>
                <w:rFonts w:hint="eastAsia"/>
                <w:spacing w:val="1"/>
                <w:kern w:val="0"/>
                <w:sz w:val="22"/>
                <w:szCs w:val="22"/>
                <w:fitText w:val="1320" w:id="1454108160"/>
              </w:rPr>
              <w:t>時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0446AC" w:rsidRDefault="00D361D3" w:rsidP="000446AC">
            <w:pPr>
              <w:spacing w:line="0" w:lineRule="atLeast"/>
              <w:jc w:val="lef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令和</w:t>
            </w:r>
            <w:r w:rsidR="000446AC" w:rsidRPr="003753C8">
              <w:rPr>
                <w:rFonts w:hint="eastAsia"/>
                <w:sz w:val="24"/>
                <w:szCs w:val="22"/>
              </w:rPr>
              <w:t xml:space="preserve">　　年　　月　　日（　　）</w:t>
            </w:r>
          </w:p>
          <w:p w:rsidR="000446AC" w:rsidRDefault="000446AC" w:rsidP="000446AC">
            <w:pPr>
              <w:spacing w:line="0" w:lineRule="atLeast"/>
              <w:jc w:val="lef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日（　　）</w:t>
            </w:r>
          </w:p>
          <w:p w:rsidR="000446AC" w:rsidRDefault="000446AC" w:rsidP="000446AC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日（　　）</w:t>
            </w:r>
          </w:p>
          <w:p w:rsidR="000446AC" w:rsidRDefault="000446AC" w:rsidP="000446AC">
            <w:pPr>
              <w:spacing w:line="0" w:lineRule="atLeast"/>
              <w:jc w:val="left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日（　　）</w:t>
            </w:r>
          </w:p>
          <w:p w:rsidR="000446AC" w:rsidRPr="000446AC" w:rsidRDefault="000446AC" w:rsidP="000446AC">
            <w:pPr>
              <w:spacing w:line="0" w:lineRule="atLeast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日（　　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0446AC" w:rsidRDefault="000446AC" w:rsidP="008D0FC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・午後　　時　　分から</w:t>
            </w:r>
          </w:p>
          <w:p w:rsidR="000446AC" w:rsidRDefault="000446AC" w:rsidP="008D0FC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・午後　　時　　分まで</w:t>
            </w:r>
          </w:p>
        </w:tc>
      </w:tr>
      <w:tr w:rsidR="000446AC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20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446AC" w:rsidRDefault="000446AC" w:rsidP="008D0FCF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3891" w:type="dxa"/>
            <w:gridSpan w:val="3"/>
            <w:vMerge/>
            <w:tcBorders>
              <w:bottom w:val="single" w:sz="4" w:space="0" w:color="auto"/>
              <w:right w:val="single" w:sz="4" w:space="0" w:color="FFFFFF"/>
            </w:tcBorders>
            <w:vAlign w:val="bottom"/>
          </w:tcPr>
          <w:p w:rsidR="000446AC" w:rsidRPr="003753C8" w:rsidRDefault="000446AC" w:rsidP="008D0FCF">
            <w:pPr>
              <w:jc w:val="right"/>
              <w:rPr>
                <w:rFonts w:hint="eastAsia"/>
                <w:sz w:val="24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bottom"/>
          </w:tcPr>
          <w:p w:rsidR="000446AC" w:rsidRPr="003753C8" w:rsidRDefault="000446AC" w:rsidP="008D0FCF">
            <w:pPr>
              <w:jc w:val="right"/>
              <w:rPr>
                <w:rFonts w:hint="eastAsia"/>
                <w:sz w:val="24"/>
                <w:szCs w:val="22"/>
              </w:rPr>
            </w:pPr>
          </w:p>
        </w:tc>
      </w:tr>
      <w:tr w:rsidR="00752792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0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52792" w:rsidRPr="00F26888" w:rsidRDefault="00752792">
            <w:pPr>
              <w:jc w:val="center"/>
              <w:rPr>
                <w:rFonts w:hint="eastAsia"/>
                <w:sz w:val="22"/>
                <w:szCs w:val="22"/>
              </w:rPr>
            </w:pPr>
            <w:r w:rsidRPr="00743D61">
              <w:rPr>
                <w:rFonts w:hint="eastAsia"/>
                <w:spacing w:val="63"/>
                <w:kern w:val="0"/>
                <w:sz w:val="22"/>
                <w:szCs w:val="22"/>
                <w:fitText w:val="1260" w:id="-2122035964"/>
              </w:rPr>
              <w:t>使用施</w:t>
            </w:r>
            <w:r w:rsidRPr="00743D61">
              <w:rPr>
                <w:rFonts w:hint="eastAsia"/>
                <w:spacing w:val="1"/>
                <w:kern w:val="0"/>
                <w:sz w:val="22"/>
                <w:szCs w:val="22"/>
                <w:fitText w:val="1260" w:id="-2122035964"/>
              </w:rPr>
              <w:t>設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752792" w:rsidRPr="00F26888" w:rsidRDefault="0075279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Pr="00F26888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2792" w:rsidRPr="00F26888" w:rsidRDefault="00752792">
            <w:pPr>
              <w:rPr>
                <w:rFonts w:hint="eastAsia"/>
                <w:sz w:val="22"/>
                <w:szCs w:val="22"/>
              </w:rPr>
            </w:pPr>
          </w:p>
          <w:p w:rsidR="00752792" w:rsidRPr="00F26888" w:rsidRDefault="00752792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集会室　・　研修室</w:t>
            </w:r>
          </w:p>
          <w:p w:rsidR="00752792" w:rsidRPr="00F26888" w:rsidRDefault="00752792">
            <w:pPr>
              <w:rPr>
                <w:rFonts w:hint="eastAsia"/>
                <w:sz w:val="22"/>
                <w:szCs w:val="22"/>
              </w:rPr>
            </w:pPr>
          </w:p>
        </w:tc>
      </w:tr>
      <w:tr w:rsidR="00752792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020" w:type="dxa"/>
            <w:gridSpan w:val="2"/>
            <w:vMerge/>
            <w:tcBorders>
              <w:left w:val="single" w:sz="12" w:space="0" w:color="auto"/>
            </w:tcBorders>
          </w:tcPr>
          <w:p w:rsidR="00752792" w:rsidRPr="00F26888" w:rsidRDefault="0075279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752792" w:rsidRPr="00F26888" w:rsidRDefault="0075279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Pr="00F26888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5877" w:type="dxa"/>
            <w:gridSpan w:val="3"/>
            <w:tcBorders>
              <w:right w:val="single" w:sz="12" w:space="0" w:color="auto"/>
            </w:tcBorders>
            <w:vAlign w:val="center"/>
          </w:tcPr>
          <w:p w:rsidR="00752792" w:rsidRPr="00F26888" w:rsidRDefault="00752792">
            <w:pPr>
              <w:rPr>
                <w:rFonts w:hint="eastAsia"/>
                <w:sz w:val="22"/>
                <w:szCs w:val="22"/>
              </w:rPr>
            </w:pPr>
          </w:p>
          <w:p w:rsidR="00752792" w:rsidRPr="00F26888" w:rsidRDefault="00752792" w:rsidP="00D361D3">
            <w:pPr>
              <w:ind w:firstLineChars="250" w:firstLine="55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和</w:t>
            </w:r>
            <w:r w:rsidR="00D361D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室</w:t>
            </w:r>
            <w:r w:rsidR="00D361D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・　図書室　・　料理実習室</w:t>
            </w:r>
          </w:p>
          <w:p w:rsidR="00752792" w:rsidRPr="00F26888" w:rsidRDefault="00752792">
            <w:pPr>
              <w:rPr>
                <w:rFonts w:hint="eastAsia"/>
                <w:sz w:val="22"/>
                <w:szCs w:val="22"/>
              </w:rPr>
            </w:pPr>
          </w:p>
        </w:tc>
      </w:tr>
      <w:tr w:rsidR="00752792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020" w:type="dxa"/>
            <w:gridSpan w:val="2"/>
            <w:tcBorders>
              <w:left w:val="single" w:sz="12" w:space="0" w:color="auto"/>
            </w:tcBorders>
            <w:vAlign w:val="center"/>
          </w:tcPr>
          <w:p w:rsidR="00752792" w:rsidRPr="00F26888" w:rsidRDefault="00752792" w:rsidP="00C05897">
            <w:pPr>
              <w:jc w:val="center"/>
              <w:rPr>
                <w:rFonts w:hint="eastAsia"/>
                <w:sz w:val="22"/>
                <w:szCs w:val="22"/>
              </w:rPr>
            </w:pPr>
            <w:r w:rsidRPr="00752792">
              <w:rPr>
                <w:rFonts w:hint="eastAsia"/>
                <w:spacing w:val="63"/>
                <w:kern w:val="0"/>
                <w:sz w:val="22"/>
                <w:szCs w:val="22"/>
                <w:fitText w:val="1260" w:id="-2122035965"/>
              </w:rPr>
              <w:t>使用人</w:t>
            </w:r>
            <w:r w:rsidRPr="00752792">
              <w:rPr>
                <w:rFonts w:hint="eastAsia"/>
                <w:spacing w:val="1"/>
                <w:kern w:val="0"/>
                <w:sz w:val="22"/>
                <w:szCs w:val="22"/>
                <w:fitText w:val="1260" w:id="-2122035965"/>
              </w:rPr>
              <w:t>員</w:t>
            </w:r>
          </w:p>
        </w:tc>
        <w:tc>
          <w:tcPr>
            <w:tcW w:w="7364" w:type="dxa"/>
            <w:gridSpan w:val="4"/>
            <w:tcBorders>
              <w:right w:val="single" w:sz="12" w:space="0" w:color="auto"/>
            </w:tcBorders>
            <w:vAlign w:val="center"/>
          </w:tcPr>
          <w:p w:rsidR="00752792" w:rsidRPr="00F26888" w:rsidRDefault="00752792">
            <w:pPr>
              <w:rPr>
                <w:rFonts w:hint="eastAsia"/>
                <w:sz w:val="22"/>
                <w:szCs w:val="22"/>
              </w:rPr>
            </w:pPr>
            <w:r w:rsidRPr="00F26888"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F26888">
              <w:rPr>
                <w:rFonts w:hint="eastAsia"/>
                <w:sz w:val="22"/>
                <w:szCs w:val="22"/>
              </w:rPr>
              <w:t xml:space="preserve">　　　名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52792" w:rsidRPr="00F26888" w:rsidTr="001F5E7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0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792" w:rsidRPr="00F26888" w:rsidRDefault="00752792">
            <w:pPr>
              <w:jc w:val="center"/>
              <w:rPr>
                <w:rFonts w:hint="eastAsia"/>
                <w:sz w:val="22"/>
                <w:szCs w:val="22"/>
              </w:rPr>
            </w:pPr>
            <w:r w:rsidRPr="00DA5E60">
              <w:rPr>
                <w:rFonts w:hint="eastAsia"/>
                <w:spacing w:val="20"/>
                <w:kern w:val="0"/>
                <w:sz w:val="22"/>
                <w:szCs w:val="22"/>
                <w:fitText w:val="1260" w:id="-2122035712"/>
              </w:rPr>
              <w:t>使用備品</w:t>
            </w:r>
            <w:r w:rsidRPr="00DA5E60">
              <w:rPr>
                <w:rFonts w:hint="eastAsia"/>
                <w:kern w:val="0"/>
                <w:sz w:val="22"/>
                <w:szCs w:val="22"/>
                <w:fitText w:val="1260" w:id="-2122035712"/>
              </w:rPr>
              <w:t>等</w:t>
            </w:r>
          </w:p>
        </w:tc>
        <w:tc>
          <w:tcPr>
            <w:tcW w:w="73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792" w:rsidRPr="00E55B65" w:rsidRDefault="00752792" w:rsidP="00D3612C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机（　　</w:t>
            </w:r>
            <w:r w:rsidR="008443A1"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脚　、　いす（　　</w:t>
            </w:r>
            <w:r w:rsidR="008443A1"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脚</w:t>
            </w:r>
            <w:r w:rsidR="008443A1"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="008443A1"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>ホワイトボード</w:t>
            </w:r>
            <w:r w:rsidR="00D3612C"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、　</w:t>
            </w:r>
            <w:r w:rsidRPr="00E55B65">
              <w:rPr>
                <w:rFonts w:ascii="ＭＳ Ｐ明朝" w:eastAsia="ＭＳ Ｐ明朝" w:hAnsi="ＭＳ Ｐ明朝" w:hint="eastAsia"/>
                <w:sz w:val="22"/>
                <w:szCs w:val="22"/>
              </w:rPr>
              <w:t>マイクアンプ</w:t>
            </w:r>
          </w:p>
        </w:tc>
      </w:tr>
    </w:tbl>
    <w:p w:rsidR="00244F86" w:rsidRDefault="00244F86">
      <w:pPr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85"/>
        <w:gridCol w:w="785"/>
        <w:gridCol w:w="786"/>
      </w:tblGrid>
      <w:tr w:rsidR="00390546" w:rsidRPr="00443828" w:rsidTr="00443828">
        <w:tc>
          <w:tcPr>
            <w:tcW w:w="6912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390546" w:rsidRPr="00443828" w:rsidRDefault="00390546" w:rsidP="008443A1">
            <w:pPr>
              <w:rPr>
                <w:rFonts w:hint="eastAsia"/>
                <w:sz w:val="22"/>
                <w:szCs w:val="22"/>
              </w:rPr>
            </w:pPr>
            <w:r w:rsidRPr="00443828">
              <w:rPr>
                <w:rFonts w:hint="eastAsia"/>
                <w:sz w:val="22"/>
                <w:szCs w:val="22"/>
              </w:rPr>
              <w:t>※退室時には、必ず戸締り（窓・電気・エアコン）をしてください。</w:t>
            </w:r>
          </w:p>
          <w:p w:rsidR="00390546" w:rsidRPr="00443828" w:rsidRDefault="00390546" w:rsidP="00390546">
            <w:pPr>
              <w:rPr>
                <w:rFonts w:hint="eastAsia"/>
                <w:sz w:val="22"/>
                <w:szCs w:val="22"/>
              </w:rPr>
            </w:pPr>
            <w:r w:rsidRPr="00443828">
              <w:rPr>
                <w:rFonts w:hint="eastAsia"/>
                <w:sz w:val="22"/>
                <w:szCs w:val="22"/>
              </w:rPr>
              <w:t>※使用後は、必ず掃除をしてください。</w:t>
            </w:r>
          </w:p>
          <w:p w:rsidR="00390546" w:rsidRPr="00443828" w:rsidRDefault="00390546" w:rsidP="00390546">
            <w:pPr>
              <w:rPr>
                <w:rFonts w:hint="eastAsia"/>
                <w:sz w:val="22"/>
                <w:szCs w:val="22"/>
              </w:rPr>
            </w:pPr>
            <w:r w:rsidRPr="00443828">
              <w:rPr>
                <w:rFonts w:hint="eastAsia"/>
                <w:sz w:val="22"/>
                <w:szCs w:val="22"/>
              </w:rPr>
              <w:t>※館内は全館禁煙です。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90546" w:rsidRPr="00443828" w:rsidRDefault="00390546" w:rsidP="00443828">
            <w:pPr>
              <w:jc w:val="center"/>
              <w:rPr>
                <w:rFonts w:hint="eastAsia"/>
                <w:sz w:val="22"/>
                <w:szCs w:val="22"/>
              </w:rPr>
            </w:pPr>
            <w:r w:rsidRPr="00443828">
              <w:rPr>
                <w:rFonts w:hint="eastAsia"/>
                <w:sz w:val="22"/>
                <w:szCs w:val="22"/>
              </w:rPr>
              <w:t>定期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90546" w:rsidRPr="00443828" w:rsidRDefault="00390546" w:rsidP="00443828">
            <w:pPr>
              <w:jc w:val="center"/>
              <w:rPr>
                <w:rFonts w:hint="eastAsia"/>
                <w:sz w:val="22"/>
                <w:szCs w:val="22"/>
              </w:rPr>
            </w:pPr>
            <w:r w:rsidRPr="00443828">
              <w:rPr>
                <w:rFonts w:hint="eastAsia"/>
                <w:sz w:val="22"/>
                <w:szCs w:val="22"/>
              </w:rPr>
              <w:t>臨時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0546" w:rsidRPr="00443828" w:rsidRDefault="00390546" w:rsidP="00443828">
            <w:pPr>
              <w:jc w:val="center"/>
              <w:rPr>
                <w:rFonts w:hint="eastAsia"/>
                <w:sz w:val="22"/>
                <w:szCs w:val="22"/>
              </w:rPr>
            </w:pPr>
            <w:r w:rsidRPr="00443828">
              <w:rPr>
                <w:rFonts w:hint="eastAsia"/>
                <w:sz w:val="22"/>
                <w:szCs w:val="22"/>
              </w:rPr>
              <w:t>点検</w:t>
            </w:r>
          </w:p>
        </w:tc>
      </w:tr>
      <w:tr w:rsidR="00390546" w:rsidRPr="00443828" w:rsidTr="00443828">
        <w:trPr>
          <w:trHeight w:val="1191"/>
        </w:trPr>
        <w:tc>
          <w:tcPr>
            <w:tcW w:w="6912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90546" w:rsidRPr="00443828" w:rsidRDefault="00390546" w:rsidP="008443A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56" w:type="dxa"/>
            <w:gridSpan w:val="3"/>
            <w:shd w:val="clear" w:color="auto" w:fill="auto"/>
          </w:tcPr>
          <w:p w:rsidR="00390546" w:rsidRPr="00443828" w:rsidRDefault="00390546" w:rsidP="008443A1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443A1" w:rsidRPr="008443A1" w:rsidRDefault="008443A1" w:rsidP="008443A1">
      <w:pPr>
        <w:rPr>
          <w:rFonts w:hint="eastAsia"/>
          <w:sz w:val="22"/>
          <w:szCs w:val="22"/>
        </w:rPr>
      </w:pPr>
    </w:p>
    <w:sectPr w:rsidR="008443A1" w:rsidRPr="008443A1" w:rsidSect="001F5E70">
      <w:pgSz w:w="11906" w:h="16838" w:code="9"/>
      <w:pgMar w:top="851" w:right="1134" w:bottom="851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71" w:rsidRDefault="003E0671" w:rsidP="003D45B1">
      <w:r>
        <w:separator/>
      </w:r>
    </w:p>
  </w:endnote>
  <w:endnote w:type="continuationSeparator" w:id="0">
    <w:p w:rsidR="003E0671" w:rsidRDefault="003E0671" w:rsidP="003D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71" w:rsidRDefault="003E0671" w:rsidP="003D45B1">
      <w:r>
        <w:separator/>
      </w:r>
    </w:p>
  </w:footnote>
  <w:footnote w:type="continuationSeparator" w:id="0">
    <w:p w:rsidR="003E0671" w:rsidRDefault="003E0671" w:rsidP="003D4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B1"/>
    <w:rsid w:val="00014675"/>
    <w:rsid w:val="000446AC"/>
    <w:rsid w:val="000F5AF7"/>
    <w:rsid w:val="000F7AA6"/>
    <w:rsid w:val="001F5E70"/>
    <w:rsid w:val="00244F86"/>
    <w:rsid w:val="002A0FF7"/>
    <w:rsid w:val="00347C49"/>
    <w:rsid w:val="003753C8"/>
    <w:rsid w:val="00390546"/>
    <w:rsid w:val="003A1DE6"/>
    <w:rsid w:val="003D45B1"/>
    <w:rsid w:val="003E0671"/>
    <w:rsid w:val="00443828"/>
    <w:rsid w:val="005149FA"/>
    <w:rsid w:val="005B63DD"/>
    <w:rsid w:val="005D6FE1"/>
    <w:rsid w:val="006036EC"/>
    <w:rsid w:val="006102C3"/>
    <w:rsid w:val="006117A2"/>
    <w:rsid w:val="006561CB"/>
    <w:rsid w:val="006F16C2"/>
    <w:rsid w:val="00743D61"/>
    <w:rsid w:val="00752792"/>
    <w:rsid w:val="007C3328"/>
    <w:rsid w:val="007D5A4B"/>
    <w:rsid w:val="0082289E"/>
    <w:rsid w:val="008443A1"/>
    <w:rsid w:val="008561D0"/>
    <w:rsid w:val="00870F72"/>
    <w:rsid w:val="0087117F"/>
    <w:rsid w:val="00882D9D"/>
    <w:rsid w:val="008D0FCF"/>
    <w:rsid w:val="0090417B"/>
    <w:rsid w:val="00963BC0"/>
    <w:rsid w:val="0099612E"/>
    <w:rsid w:val="009F1E2D"/>
    <w:rsid w:val="00A06C67"/>
    <w:rsid w:val="00AB1905"/>
    <w:rsid w:val="00B62C05"/>
    <w:rsid w:val="00B944AF"/>
    <w:rsid w:val="00BC0EDD"/>
    <w:rsid w:val="00BF4864"/>
    <w:rsid w:val="00C05897"/>
    <w:rsid w:val="00C123C0"/>
    <w:rsid w:val="00C55B23"/>
    <w:rsid w:val="00CB6D74"/>
    <w:rsid w:val="00D206D3"/>
    <w:rsid w:val="00D3612C"/>
    <w:rsid w:val="00D361D3"/>
    <w:rsid w:val="00D66C98"/>
    <w:rsid w:val="00DA5E60"/>
    <w:rsid w:val="00DC004F"/>
    <w:rsid w:val="00DD2B11"/>
    <w:rsid w:val="00E203D6"/>
    <w:rsid w:val="00E55B65"/>
    <w:rsid w:val="00EC75D9"/>
    <w:rsid w:val="00EE149F"/>
    <w:rsid w:val="00F126A4"/>
    <w:rsid w:val="00F16F93"/>
    <w:rsid w:val="00F26888"/>
    <w:rsid w:val="00F4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D61D71"/>
  <w15:chartTrackingRefBased/>
  <w15:docId w15:val="{12B80394-BD21-42FC-AAA4-D794BC34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aliases w:val="- ページ番号-"/>
    <w:basedOn w:val="a0"/>
    <w:semiHidden/>
  </w:style>
  <w:style w:type="paragraph" w:styleId="a4">
    <w:name w:val="Body Text"/>
    <w:basedOn w:val="a"/>
    <w:semiHidden/>
    <w:rPr>
      <w:sz w:val="22"/>
    </w:rPr>
  </w:style>
  <w:style w:type="paragraph" w:styleId="a5">
    <w:name w:val="header"/>
    <w:basedOn w:val="a"/>
    <w:link w:val="a6"/>
    <w:uiPriority w:val="99"/>
    <w:unhideWhenUsed/>
    <w:rsid w:val="003D4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45B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4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45B1"/>
    <w:rPr>
      <w:kern w:val="2"/>
      <w:sz w:val="21"/>
      <w:szCs w:val="24"/>
    </w:rPr>
  </w:style>
  <w:style w:type="paragraph" w:styleId="a9">
    <w:name w:val="No Spacing"/>
    <w:uiPriority w:val="1"/>
    <w:qFormat/>
    <w:rsid w:val="00F42283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47C4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9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6DF6-720F-47CE-84BE-A02FE71C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生涯学習課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FURUYA</dc:creator>
  <cp:keywords/>
  <cp:lastModifiedBy>US-I0164</cp:lastModifiedBy>
  <cp:revision>3</cp:revision>
  <cp:lastPrinted>2019-06-05T06:06:00Z</cp:lastPrinted>
  <dcterms:created xsi:type="dcterms:W3CDTF">2020-03-04T01:20:00Z</dcterms:created>
  <dcterms:modified xsi:type="dcterms:W3CDTF">2020-03-04T01:22:00Z</dcterms:modified>
</cp:coreProperties>
</file>